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4E" w:rsidRPr="00DA46FD" w:rsidRDefault="009B734E" w:rsidP="00CB58B5">
      <w:pPr>
        <w:spacing w:after="0" w:line="240" w:lineRule="auto"/>
        <w:ind w:left="9356" w:right="-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:rsidR="009B734E" w:rsidRPr="00DA46FD" w:rsidRDefault="009B734E" w:rsidP="00CB58B5">
      <w:pPr>
        <w:spacing w:after="0" w:line="240" w:lineRule="auto"/>
        <w:ind w:left="9356" w:right="-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Президиума АСРО «ГПС» </w:t>
      </w:r>
    </w:p>
    <w:p w:rsidR="009B734E" w:rsidRPr="00DA46FD" w:rsidRDefault="009B734E" w:rsidP="00CB58B5">
      <w:pPr>
        <w:spacing w:after="0" w:line="240" w:lineRule="auto"/>
        <w:ind w:left="9356" w:right="-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F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6455E" w:rsidRPr="00DA4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D6455E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="00D6455E" w:rsidRPr="00DA4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6 от </w:t>
      </w:r>
      <w:r w:rsidR="00D6455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D6455E" w:rsidRPr="00DA46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455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6455E" w:rsidRPr="00DA46FD">
        <w:rPr>
          <w:rFonts w:ascii="Times New Roman" w:eastAsia="Times New Roman" w:hAnsi="Times New Roman" w:cs="Times New Roman"/>
          <w:sz w:val="24"/>
          <w:szCs w:val="24"/>
          <w:lang w:eastAsia="ru-RU"/>
        </w:rPr>
        <w:t>.2016 года</w:t>
      </w:r>
      <w:r w:rsidRPr="00DA46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B734E" w:rsidRPr="00DA46FD" w:rsidRDefault="009B734E" w:rsidP="00CB58B5">
      <w:pPr>
        <w:spacing w:after="0" w:line="240" w:lineRule="auto"/>
        <w:ind w:left="9356" w:right="-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34E" w:rsidRPr="00DA46FD" w:rsidRDefault="009B734E" w:rsidP="00CB58B5">
      <w:pPr>
        <w:spacing w:after="0" w:line="240" w:lineRule="auto"/>
        <w:ind w:left="9356" w:right="-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F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це-Президент _________ А.С. Кашеваров</w:t>
      </w:r>
    </w:p>
    <w:p w:rsidR="009B734E" w:rsidRDefault="009B734E" w:rsidP="00CB5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34E" w:rsidRPr="00DA46FD" w:rsidRDefault="009B734E" w:rsidP="00CB5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A46F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лан проверок членов АСРО «Гильдия Пермских Строителей»</w:t>
      </w:r>
    </w:p>
    <w:p w:rsidR="009B734E" w:rsidRDefault="009B734E" w:rsidP="009B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A46F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торое </w:t>
      </w:r>
      <w:r w:rsidRPr="00DA46F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угодие 2017 года</w:t>
      </w:r>
    </w:p>
    <w:p w:rsidR="009B734E" w:rsidRPr="00DA46FD" w:rsidRDefault="009B734E" w:rsidP="009B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15450" w:type="dxa"/>
        <w:jc w:val="center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851"/>
        <w:gridCol w:w="2192"/>
        <w:gridCol w:w="1777"/>
        <w:gridCol w:w="992"/>
        <w:gridCol w:w="2979"/>
        <w:gridCol w:w="992"/>
        <w:gridCol w:w="850"/>
        <w:gridCol w:w="1134"/>
        <w:gridCol w:w="1134"/>
        <w:gridCol w:w="993"/>
        <w:gridCol w:w="991"/>
      </w:tblGrid>
      <w:tr w:rsidR="009B734E" w:rsidRPr="007B29B4" w:rsidTr="009B734E">
        <w:trPr>
          <w:trHeight w:val="602"/>
          <w:tblHeader/>
          <w:jc w:val="center"/>
        </w:trPr>
        <w:tc>
          <w:tcPr>
            <w:tcW w:w="565" w:type="dxa"/>
            <w:shd w:val="clear" w:color="auto" w:fill="A6A6A6" w:themeFill="background1" w:themeFillShade="A6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в реестре</w:t>
            </w:r>
          </w:p>
        </w:tc>
        <w:tc>
          <w:tcPr>
            <w:tcW w:w="2192" w:type="dxa"/>
            <w:shd w:val="clear" w:color="auto" w:fill="A6A6A6" w:themeFill="background1" w:themeFillShade="A6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1777" w:type="dxa"/>
            <w:shd w:val="clear" w:color="auto" w:fill="A6A6A6" w:themeFill="background1" w:themeFillShade="A6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проверки</w:t>
            </w:r>
          </w:p>
        </w:tc>
        <w:tc>
          <w:tcPr>
            <w:tcW w:w="2979" w:type="dxa"/>
            <w:shd w:val="clear" w:color="auto" w:fill="A6A6A6" w:themeFill="background1" w:themeFillShade="A6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проверки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91" w:type="dxa"/>
            <w:shd w:val="clear" w:color="auto" w:fill="A6A6A6" w:themeFill="background1" w:themeFillShade="A6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брь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F15432" w:rsidRPr="007B29B4" w:rsidRDefault="00F15432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15432" w:rsidRPr="007B29B4" w:rsidRDefault="00F15432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03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F15432" w:rsidRPr="00513CE0" w:rsidRDefault="00F15432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ЭЛ-СКАДА»</w:t>
            </w:r>
          </w:p>
        </w:tc>
        <w:tc>
          <w:tcPr>
            <w:tcW w:w="1777" w:type="dxa"/>
            <w:vAlign w:val="center"/>
          </w:tcPr>
          <w:p w:rsidR="00F15432" w:rsidRPr="007B29B4" w:rsidRDefault="00F15432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45900528046</w:t>
            </w:r>
          </w:p>
        </w:tc>
        <w:tc>
          <w:tcPr>
            <w:tcW w:w="992" w:type="dxa"/>
            <w:vAlign w:val="center"/>
          </w:tcPr>
          <w:p w:rsidR="00F15432" w:rsidRPr="007B29B4" w:rsidRDefault="00F15432" w:rsidP="00513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F15432" w:rsidRPr="007B29B4" w:rsidRDefault="00F15432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15432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15432" w:rsidRPr="007B29B4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F15432" w:rsidRPr="00513CE0" w:rsidRDefault="00F15432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ПСК КАМА»</w:t>
            </w:r>
          </w:p>
        </w:tc>
        <w:tc>
          <w:tcPr>
            <w:tcW w:w="1777" w:type="dxa"/>
            <w:vAlign w:val="center"/>
          </w:tcPr>
          <w:p w:rsidR="00F15432" w:rsidRPr="007B29B4" w:rsidRDefault="00F15432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25904009538</w:t>
            </w:r>
          </w:p>
        </w:tc>
        <w:tc>
          <w:tcPr>
            <w:tcW w:w="992" w:type="dxa"/>
            <w:vAlign w:val="center"/>
          </w:tcPr>
          <w:p w:rsidR="00F15432" w:rsidRPr="007B29B4" w:rsidRDefault="00F15432" w:rsidP="00513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F15432" w:rsidRPr="007B29B4" w:rsidRDefault="00F15432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15432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15432" w:rsidRPr="007B29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F15432" w:rsidRPr="00513CE0" w:rsidRDefault="00F15432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НЕОТЕК»</w:t>
            </w:r>
          </w:p>
        </w:tc>
        <w:tc>
          <w:tcPr>
            <w:tcW w:w="1777" w:type="dxa"/>
            <w:vAlign w:val="center"/>
          </w:tcPr>
          <w:p w:rsidR="00F15432" w:rsidRPr="007B29B4" w:rsidRDefault="00F15432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35908000140</w:t>
            </w:r>
          </w:p>
        </w:tc>
        <w:tc>
          <w:tcPr>
            <w:tcW w:w="992" w:type="dxa"/>
            <w:vAlign w:val="center"/>
          </w:tcPr>
          <w:p w:rsidR="00F15432" w:rsidRPr="007B29B4" w:rsidRDefault="00F15432" w:rsidP="00513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6A6A6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F15432" w:rsidRPr="007B29B4" w:rsidRDefault="00F15432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15432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15432" w:rsidRPr="007B29B4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F15432" w:rsidRPr="00513CE0" w:rsidRDefault="00F15432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Азимут»</w:t>
            </w:r>
          </w:p>
        </w:tc>
        <w:tc>
          <w:tcPr>
            <w:tcW w:w="1777" w:type="dxa"/>
            <w:vAlign w:val="center"/>
          </w:tcPr>
          <w:p w:rsidR="00F15432" w:rsidRPr="007B29B4" w:rsidRDefault="00F15432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05904013687</w:t>
            </w:r>
          </w:p>
        </w:tc>
        <w:tc>
          <w:tcPr>
            <w:tcW w:w="992" w:type="dxa"/>
            <w:vAlign w:val="center"/>
          </w:tcPr>
          <w:p w:rsidR="00F15432" w:rsidRPr="007B29B4" w:rsidRDefault="00F15432" w:rsidP="00513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6A6A6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F15432" w:rsidRPr="007B29B4" w:rsidRDefault="00F15432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15432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15432" w:rsidRPr="007B29B4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F15432" w:rsidRPr="00513CE0" w:rsidRDefault="00F15432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УралевроТЭК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77" w:type="dxa"/>
            <w:vAlign w:val="center"/>
          </w:tcPr>
          <w:p w:rsidR="00F15432" w:rsidRPr="007B29B4" w:rsidRDefault="00F15432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75904018992</w:t>
            </w:r>
          </w:p>
        </w:tc>
        <w:tc>
          <w:tcPr>
            <w:tcW w:w="992" w:type="dxa"/>
            <w:vAlign w:val="center"/>
          </w:tcPr>
          <w:p w:rsidR="00F15432" w:rsidRPr="007B29B4" w:rsidRDefault="00F15432" w:rsidP="00513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6A6A6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F15432" w:rsidRPr="007B29B4" w:rsidRDefault="00F15432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15432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15432" w:rsidRPr="007B29B4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F15432" w:rsidRPr="00513CE0" w:rsidRDefault="00F15432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ЖБК-Строй-Инвест»</w:t>
            </w:r>
          </w:p>
        </w:tc>
        <w:tc>
          <w:tcPr>
            <w:tcW w:w="1777" w:type="dxa"/>
            <w:vAlign w:val="center"/>
          </w:tcPr>
          <w:p w:rsidR="00F15432" w:rsidRPr="007B29B4" w:rsidRDefault="00F15432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35903002146</w:t>
            </w:r>
          </w:p>
        </w:tc>
        <w:tc>
          <w:tcPr>
            <w:tcW w:w="992" w:type="dxa"/>
            <w:vAlign w:val="center"/>
          </w:tcPr>
          <w:p w:rsidR="00F15432" w:rsidRPr="007B29B4" w:rsidRDefault="00F15432" w:rsidP="00513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6A6A6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F15432" w:rsidRPr="007B29B4" w:rsidRDefault="00F15432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15432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15432" w:rsidRPr="007B29B4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F15432" w:rsidRPr="00513CE0" w:rsidRDefault="00F15432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Строительная группа АСД»</w:t>
            </w:r>
          </w:p>
        </w:tc>
        <w:tc>
          <w:tcPr>
            <w:tcW w:w="1777" w:type="dxa"/>
            <w:vAlign w:val="center"/>
          </w:tcPr>
          <w:p w:rsidR="00F15432" w:rsidRPr="007B29B4" w:rsidRDefault="00F15432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85902009566</w:t>
            </w:r>
          </w:p>
        </w:tc>
        <w:tc>
          <w:tcPr>
            <w:tcW w:w="992" w:type="dxa"/>
            <w:vAlign w:val="center"/>
          </w:tcPr>
          <w:p w:rsidR="00F15432" w:rsidRPr="007B29B4" w:rsidRDefault="00F15432" w:rsidP="00513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6A6A6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F15432" w:rsidRPr="007B29B4" w:rsidRDefault="00F15432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15432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15432" w:rsidRPr="007B29B4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F15432" w:rsidRPr="00513CE0" w:rsidRDefault="00F15432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ЭлСи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теграция»</w:t>
            </w:r>
          </w:p>
        </w:tc>
        <w:tc>
          <w:tcPr>
            <w:tcW w:w="1777" w:type="dxa"/>
            <w:vAlign w:val="center"/>
          </w:tcPr>
          <w:p w:rsidR="00F15432" w:rsidRPr="007B29B4" w:rsidRDefault="00F15432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35902005117</w:t>
            </w:r>
          </w:p>
        </w:tc>
        <w:tc>
          <w:tcPr>
            <w:tcW w:w="992" w:type="dxa"/>
            <w:vAlign w:val="center"/>
          </w:tcPr>
          <w:p w:rsidR="00F15432" w:rsidRPr="007B29B4" w:rsidRDefault="00F15432" w:rsidP="00513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6A6A6"/>
            <w:vAlign w:val="center"/>
          </w:tcPr>
          <w:p w:rsidR="00F15432" w:rsidRPr="009B734E" w:rsidRDefault="009B734E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F15432" w:rsidRPr="007B29B4" w:rsidRDefault="00F15432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15432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15432" w:rsidRPr="007B29B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F15432" w:rsidRPr="00513CE0" w:rsidRDefault="00F15432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Компания 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Технопол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77" w:type="dxa"/>
            <w:vAlign w:val="center"/>
          </w:tcPr>
          <w:p w:rsidR="00F15432" w:rsidRPr="007B29B4" w:rsidRDefault="00F15432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25901375807</w:t>
            </w:r>
          </w:p>
        </w:tc>
        <w:tc>
          <w:tcPr>
            <w:tcW w:w="992" w:type="dxa"/>
            <w:vAlign w:val="center"/>
          </w:tcPr>
          <w:p w:rsidR="00F15432" w:rsidRPr="007B29B4" w:rsidRDefault="00F15432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F15432" w:rsidRPr="007B29B4" w:rsidRDefault="00F15432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F15432" w:rsidRPr="007B29B4" w:rsidRDefault="00F15432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F15432" w:rsidRPr="007B29B4" w:rsidRDefault="00F15432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6A6A6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F15432" w:rsidRPr="007B29B4" w:rsidRDefault="00F15432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15432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15432" w:rsidRPr="007B29B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F15432" w:rsidRPr="00513CE0" w:rsidRDefault="00F15432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Вишерский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ай»</w:t>
            </w:r>
          </w:p>
        </w:tc>
        <w:tc>
          <w:tcPr>
            <w:tcW w:w="1777" w:type="dxa"/>
            <w:vAlign w:val="center"/>
          </w:tcPr>
          <w:p w:rsidR="00F15432" w:rsidRPr="007B29B4" w:rsidRDefault="00F15432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25902266994</w:t>
            </w:r>
          </w:p>
        </w:tc>
        <w:tc>
          <w:tcPr>
            <w:tcW w:w="992" w:type="dxa"/>
            <w:vAlign w:val="center"/>
          </w:tcPr>
          <w:p w:rsidR="00F15432" w:rsidRPr="007B29B4" w:rsidRDefault="00F15432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F15432" w:rsidRPr="007B29B4" w:rsidRDefault="00F15432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F15432" w:rsidRPr="007B29B4" w:rsidRDefault="00F15432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F15432" w:rsidRPr="007B29B4" w:rsidRDefault="00F15432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 xml:space="preserve">3. Соблюдение правил </w:t>
            </w: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саморегулирования</w:t>
            </w:r>
          </w:p>
        </w:tc>
        <w:tc>
          <w:tcPr>
            <w:tcW w:w="992" w:type="dxa"/>
            <w:shd w:val="clear" w:color="auto" w:fill="A6A6A6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lastRenderedPageBreak/>
              <w:t>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F15432" w:rsidRPr="007B29B4" w:rsidRDefault="00F15432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15432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15432" w:rsidRPr="007B29B4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F15432" w:rsidRPr="00513CE0" w:rsidRDefault="00F15432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СТБ Квант»</w:t>
            </w:r>
          </w:p>
        </w:tc>
        <w:tc>
          <w:tcPr>
            <w:tcW w:w="1777" w:type="dxa"/>
            <w:vAlign w:val="center"/>
          </w:tcPr>
          <w:p w:rsidR="00F15432" w:rsidRPr="007B29B4" w:rsidRDefault="00F15432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65902056032</w:t>
            </w:r>
          </w:p>
        </w:tc>
        <w:tc>
          <w:tcPr>
            <w:tcW w:w="992" w:type="dxa"/>
            <w:vAlign w:val="center"/>
          </w:tcPr>
          <w:p w:rsidR="00F15432" w:rsidRPr="007B29B4" w:rsidRDefault="00F15432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F15432" w:rsidRPr="007B29B4" w:rsidRDefault="00F15432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F15432" w:rsidRPr="007B29B4" w:rsidRDefault="00F15432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F15432" w:rsidRPr="007B29B4" w:rsidRDefault="00F15432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6A6A6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F15432" w:rsidRPr="007B29B4" w:rsidRDefault="00F15432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15432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15432" w:rsidRPr="007B29B4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F15432" w:rsidRPr="00513CE0" w:rsidRDefault="00F15432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Лесной двор"</w:t>
            </w:r>
          </w:p>
        </w:tc>
        <w:tc>
          <w:tcPr>
            <w:tcW w:w="1777" w:type="dxa"/>
            <w:vAlign w:val="center"/>
          </w:tcPr>
          <w:p w:rsidR="00F15432" w:rsidRPr="007B29B4" w:rsidRDefault="00F15432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25900757960</w:t>
            </w:r>
          </w:p>
        </w:tc>
        <w:tc>
          <w:tcPr>
            <w:tcW w:w="992" w:type="dxa"/>
            <w:vAlign w:val="center"/>
          </w:tcPr>
          <w:p w:rsidR="00F15432" w:rsidRPr="007B29B4" w:rsidRDefault="00F15432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F15432" w:rsidRPr="007B29B4" w:rsidRDefault="00F15432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F15432" w:rsidRPr="007B29B4" w:rsidRDefault="00F15432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F15432" w:rsidRPr="007B29B4" w:rsidRDefault="00F15432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6A6A6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F15432" w:rsidRPr="007B29B4" w:rsidRDefault="00F15432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15432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15432" w:rsidRPr="007B29B4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F15432" w:rsidRPr="00513CE0" w:rsidRDefault="00F15432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ВИНЧИ"</w:t>
            </w:r>
          </w:p>
        </w:tc>
        <w:tc>
          <w:tcPr>
            <w:tcW w:w="1777" w:type="dxa"/>
            <w:vAlign w:val="center"/>
          </w:tcPr>
          <w:p w:rsidR="00F15432" w:rsidRPr="007B29B4" w:rsidRDefault="00F15432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25901778330</w:t>
            </w:r>
          </w:p>
        </w:tc>
        <w:tc>
          <w:tcPr>
            <w:tcW w:w="992" w:type="dxa"/>
            <w:vAlign w:val="center"/>
          </w:tcPr>
          <w:p w:rsidR="00F15432" w:rsidRPr="007B29B4" w:rsidRDefault="00F15432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F15432" w:rsidRPr="007B29B4" w:rsidRDefault="00F15432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F15432" w:rsidRPr="007B29B4" w:rsidRDefault="00F15432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F15432" w:rsidRPr="007B29B4" w:rsidRDefault="00F15432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6A6A6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F15432" w:rsidRPr="007B29B4" w:rsidRDefault="00F15432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15432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15432" w:rsidRPr="007B29B4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F15432" w:rsidRPr="00513CE0" w:rsidRDefault="00F15432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ДорТехИнжиниринг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F15432" w:rsidRPr="007B29B4" w:rsidRDefault="00F15432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35903006370</w:t>
            </w:r>
          </w:p>
        </w:tc>
        <w:tc>
          <w:tcPr>
            <w:tcW w:w="992" w:type="dxa"/>
            <w:vAlign w:val="center"/>
          </w:tcPr>
          <w:p w:rsidR="00F15432" w:rsidRPr="007B29B4" w:rsidRDefault="00F15432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F15432" w:rsidRPr="007B29B4" w:rsidRDefault="00F15432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F15432" w:rsidRPr="007B29B4" w:rsidRDefault="00F15432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F15432" w:rsidRPr="007B29B4" w:rsidRDefault="00F15432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6A6A6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F15432" w:rsidRPr="007B29B4" w:rsidRDefault="00F15432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15432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15432" w:rsidRPr="007B29B4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F15432" w:rsidRPr="00513CE0" w:rsidRDefault="00F15432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ДСТ-Пермь"</w:t>
            </w:r>
          </w:p>
        </w:tc>
        <w:tc>
          <w:tcPr>
            <w:tcW w:w="1777" w:type="dxa"/>
            <w:vAlign w:val="center"/>
          </w:tcPr>
          <w:p w:rsidR="00F15432" w:rsidRPr="007B29B4" w:rsidRDefault="00F15432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95903005835</w:t>
            </w:r>
          </w:p>
        </w:tc>
        <w:tc>
          <w:tcPr>
            <w:tcW w:w="992" w:type="dxa"/>
            <w:vAlign w:val="center"/>
          </w:tcPr>
          <w:p w:rsidR="00F15432" w:rsidRPr="007B29B4" w:rsidRDefault="00F15432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F15432" w:rsidRPr="007B29B4" w:rsidRDefault="00F15432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F15432" w:rsidRPr="007B29B4" w:rsidRDefault="00F15432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F15432" w:rsidRPr="007B29B4" w:rsidRDefault="00F15432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6A6A6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F15432" w:rsidRPr="007B29B4" w:rsidRDefault="00F15432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15432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15432" w:rsidRPr="007B29B4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F15432" w:rsidRPr="00513CE0" w:rsidRDefault="00F15432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Г.А.-БИЛДИНГ"</w:t>
            </w:r>
          </w:p>
        </w:tc>
        <w:tc>
          <w:tcPr>
            <w:tcW w:w="1777" w:type="dxa"/>
            <w:vAlign w:val="center"/>
          </w:tcPr>
          <w:p w:rsidR="00F15432" w:rsidRPr="007B29B4" w:rsidRDefault="00F15432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65958076239</w:t>
            </w:r>
          </w:p>
        </w:tc>
        <w:tc>
          <w:tcPr>
            <w:tcW w:w="992" w:type="dxa"/>
            <w:vAlign w:val="center"/>
          </w:tcPr>
          <w:p w:rsidR="00F15432" w:rsidRPr="007B29B4" w:rsidRDefault="00F15432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F15432" w:rsidRPr="007B29B4" w:rsidRDefault="00F15432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F15432" w:rsidRPr="007B29B4" w:rsidRDefault="00F15432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 xml:space="preserve">2. Соблюдение стандартов саморегулируемой </w:t>
            </w: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организации;</w:t>
            </w:r>
          </w:p>
          <w:p w:rsidR="00F15432" w:rsidRPr="007B29B4" w:rsidRDefault="00F15432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6A6A6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lastRenderedPageBreak/>
              <w:t>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15432" w:rsidRPr="007B29B4" w:rsidRDefault="00F15432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СТРОЙСНАБ»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45958027181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0A0A0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АЛЬЯНС ПИРАМИДА»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35904008063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0A0A0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РегСпецСтрой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25905009394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0A0A0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Современные технологии строительства»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35905000593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0A0A0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Производственно-строительная компания "Стандарт"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35907001438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0A0A0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Арсенал-</w:t>
            </w: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рвис»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5901977860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0A0A0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АГКА-2»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15904013884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0A0A0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Стройтехнология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35901252089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0A0A0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Строймодуль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45900842943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ПМУЖЭП «Моторостроитель»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25900892192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СвязьСтрой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55958023902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Суксунремстрой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25902465247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Ергач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45958016632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Модернизация"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15903001279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ЗА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Амбер-Стройсервис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25900534406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ГЕНПОДРЯД"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55958065812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Астро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35904010373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 xml:space="preserve">3. Соблюдение правил </w:t>
            </w: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РОСМАШ"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55902894640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СК "Контакт-Строй"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65958077955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Озон"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75903011425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Радиус"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35902003555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СОВСТРОЙ"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35958000298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Карат"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55958021230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 xml:space="preserve">2. Соблюдение стандартов саморегулируемой </w:t>
            </w: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ТНК"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45958082038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РИЛАКС"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85904013447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АНТИКПРОМ"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45958007524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Энергонефтьремонт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35904013508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Техинвест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05905002378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СТЭМП-</w:t>
            </w: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рвис"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5958065140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ЭЛЕКОН-М"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35905005609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СК "Браво Ремонт"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45958046277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"Классик 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Лайн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15904001795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РЭМ" (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РегионЭнергоМонтаж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")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35904022649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АртГрупп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65958095423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СТРОЙЛИФТМОНТАЖ"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45958052459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ТД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Промкомплект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15905002344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УралРемСтрой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85906003996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А Плюс"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25902465126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Гарант Строй Сервис"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35914000573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ГСК "Альянс"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45958041756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 xml:space="preserve">3. Соблюдение правил </w:t>
            </w: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056D83" w:rsidRPr="007B29B4" w:rsidRDefault="00056D8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6D83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6D83" w:rsidRPr="007B29B4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056D83" w:rsidRPr="00513CE0" w:rsidRDefault="00056D8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Вяйнямейнен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056D83" w:rsidRPr="007B29B4" w:rsidRDefault="00056D8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65958105642</w:t>
            </w:r>
          </w:p>
        </w:tc>
        <w:tc>
          <w:tcPr>
            <w:tcW w:w="992" w:type="dxa"/>
            <w:vAlign w:val="center"/>
          </w:tcPr>
          <w:p w:rsidR="00056D83" w:rsidRPr="007B29B4" w:rsidRDefault="00056D8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Соблюдение Требований к выдаче свидетельств о допуске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056D83" w:rsidRPr="007B29B4" w:rsidRDefault="00056D8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056D83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56D83" w:rsidRPr="007B29B4" w:rsidRDefault="00056D8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фтесервисная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пания 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рсервис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ермь»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907002697</w:t>
            </w:r>
          </w:p>
        </w:tc>
        <w:tc>
          <w:tcPr>
            <w:tcW w:w="992" w:type="dxa"/>
            <w:vAlign w:val="center"/>
          </w:tcPr>
          <w:p w:rsidR="00630014" w:rsidRPr="007B29B4" w:rsidRDefault="00630014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0A0A0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Уральская строительная компания»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902000127</w:t>
            </w:r>
          </w:p>
        </w:tc>
        <w:tc>
          <w:tcPr>
            <w:tcW w:w="992" w:type="dxa"/>
            <w:vAlign w:val="center"/>
          </w:tcPr>
          <w:p w:rsidR="00630014" w:rsidRPr="007B29B4" w:rsidRDefault="00630014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0A0A0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8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Инжиниринг, Строительство и Проектирование"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901796832</w:t>
            </w:r>
          </w:p>
        </w:tc>
        <w:tc>
          <w:tcPr>
            <w:tcW w:w="992" w:type="dxa"/>
            <w:vAlign w:val="center"/>
          </w:tcPr>
          <w:p w:rsidR="00630014" w:rsidRPr="007B29B4" w:rsidRDefault="00630014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0A0A0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9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СтройМонтаж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907000493</w:t>
            </w:r>
          </w:p>
        </w:tc>
        <w:tc>
          <w:tcPr>
            <w:tcW w:w="992" w:type="dxa"/>
            <w:vAlign w:val="center"/>
          </w:tcPr>
          <w:p w:rsidR="00630014" w:rsidRPr="007B29B4" w:rsidRDefault="00630014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0A0A0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МонтажКомплекс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905003509</w:t>
            </w:r>
          </w:p>
        </w:tc>
        <w:tc>
          <w:tcPr>
            <w:tcW w:w="992" w:type="dxa"/>
            <w:vAlign w:val="center"/>
          </w:tcPr>
          <w:p w:rsidR="00630014" w:rsidRPr="007B29B4" w:rsidRDefault="00630014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 xml:space="preserve">2. Соблюдение стандартов саморегулируемой </w:t>
            </w: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организации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0A0A0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Строительное агентств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зокомплекс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905001013</w:t>
            </w:r>
          </w:p>
        </w:tc>
        <w:tc>
          <w:tcPr>
            <w:tcW w:w="992" w:type="dxa"/>
            <w:vAlign w:val="center"/>
          </w:tcPr>
          <w:p w:rsidR="00630014" w:rsidRPr="007B29B4" w:rsidRDefault="00630014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0A0A0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5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ДСК Магистраль»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905003872</w:t>
            </w:r>
          </w:p>
        </w:tc>
        <w:tc>
          <w:tcPr>
            <w:tcW w:w="992" w:type="dxa"/>
            <w:vAlign w:val="center"/>
          </w:tcPr>
          <w:p w:rsidR="00630014" w:rsidRPr="007B29B4" w:rsidRDefault="00630014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0A0A0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trHeight w:val="17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7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Строительная компания "Планета"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903001752</w:t>
            </w:r>
          </w:p>
        </w:tc>
        <w:tc>
          <w:tcPr>
            <w:tcW w:w="992" w:type="dxa"/>
            <w:vAlign w:val="center"/>
          </w:tcPr>
          <w:p w:rsidR="00630014" w:rsidRPr="007B29B4" w:rsidRDefault="00630014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0A0A0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9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СпецТехнология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904011067</w:t>
            </w:r>
          </w:p>
        </w:tc>
        <w:tc>
          <w:tcPr>
            <w:tcW w:w="992" w:type="dxa"/>
            <w:vAlign w:val="center"/>
          </w:tcPr>
          <w:p w:rsidR="00630014" w:rsidRPr="007B29B4" w:rsidRDefault="00630014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роектПермь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906003348</w:t>
            </w:r>
          </w:p>
        </w:tc>
        <w:tc>
          <w:tcPr>
            <w:tcW w:w="992" w:type="dxa"/>
            <w:vAlign w:val="center"/>
          </w:tcPr>
          <w:p w:rsidR="00630014" w:rsidRPr="007B29B4" w:rsidRDefault="00630014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ПромАвтоматик</w:t>
            </w: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75904000622</w:t>
            </w:r>
          </w:p>
        </w:tc>
        <w:tc>
          <w:tcPr>
            <w:tcW w:w="992" w:type="dxa"/>
            <w:vAlign w:val="center"/>
          </w:tcPr>
          <w:p w:rsidR="00630014" w:rsidRPr="007B29B4" w:rsidRDefault="00630014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2. Соблюдение стандартов саморегулируемой организации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ПЕРМОЙЛ»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902009421</w:t>
            </w:r>
          </w:p>
        </w:tc>
        <w:tc>
          <w:tcPr>
            <w:tcW w:w="992" w:type="dxa"/>
            <w:vAlign w:val="center"/>
          </w:tcPr>
          <w:p w:rsidR="00630014" w:rsidRPr="007B29B4" w:rsidRDefault="00630014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5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Прогресс-Строй»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908002079</w:t>
            </w:r>
          </w:p>
        </w:tc>
        <w:tc>
          <w:tcPr>
            <w:tcW w:w="992" w:type="dxa"/>
            <w:vAlign w:val="center"/>
          </w:tcPr>
          <w:p w:rsidR="00630014" w:rsidRPr="007B29B4" w:rsidRDefault="00630014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6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отеплотехника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828000679</w:t>
            </w:r>
          </w:p>
        </w:tc>
        <w:tc>
          <w:tcPr>
            <w:tcW w:w="992" w:type="dxa"/>
            <w:vAlign w:val="center"/>
          </w:tcPr>
          <w:p w:rsidR="00630014" w:rsidRPr="007B29B4" w:rsidRDefault="00630014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алИнтерСтрой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906003069</w:t>
            </w:r>
          </w:p>
        </w:tc>
        <w:tc>
          <w:tcPr>
            <w:tcW w:w="992" w:type="dxa"/>
            <w:vAlign w:val="center"/>
          </w:tcPr>
          <w:p w:rsidR="00630014" w:rsidRPr="007B29B4" w:rsidRDefault="00630014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34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иК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65958061940</w:t>
            </w:r>
          </w:p>
        </w:tc>
        <w:tc>
          <w:tcPr>
            <w:tcW w:w="992" w:type="dxa"/>
            <w:vAlign w:val="center"/>
          </w:tcPr>
          <w:p w:rsidR="00630014" w:rsidRPr="007B29B4" w:rsidRDefault="00630014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341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ДОРТЕХСТРОЙ" (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олизинг</w:t>
            </w:r>
            <w:proofErr w:type="gram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)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07746354253</w:t>
            </w:r>
          </w:p>
        </w:tc>
        <w:tc>
          <w:tcPr>
            <w:tcW w:w="992" w:type="dxa"/>
            <w:vAlign w:val="center"/>
          </w:tcPr>
          <w:p w:rsidR="00630014" w:rsidRPr="007B29B4" w:rsidRDefault="00630014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bookmarkStart w:id="0" w:name="OLE_LINK15"/>
            <w:bookmarkStart w:id="1" w:name="OLE_LINK16"/>
            <w:bookmarkStart w:id="2" w:name="OLE_LINK17"/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  <w:bookmarkEnd w:id="0"/>
            <w:bookmarkEnd w:id="1"/>
            <w:bookmarkEnd w:id="2"/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34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ТИТУЛ"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55958120230</w:t>
            </w:r>
          </w:p>
        </w:tc>
        <w:tc>
          <w:tcPr>
            <w:tcW w:w="992" w:type="dxa"/>
            <w:vAlign w:val="center"/>
          </w:tcPr>
          <w:p w:rsidR="00630014" w:rsidRPr="007B29B4" w:rsidRDefault="00630014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34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кров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65958091001</w:t>
            </w:r>
          </w:p>
        </w:tc>
        <w:tc>
          <w:tcPr>
            <w:tcW w:w="992" w:type="dxa"/>
            <w:vAlign w:val="center"/>
          </w:tcPr>
          <w:p w:rsidR="00630014" w:rsidRPr="007B29B4" w:rsidRDefault="00630014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37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ПЗЭО "Кама"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15904014852</w:t>
            </w:r>
          </w:p>
        </w:tc>
        <w:tc>
          <w:tcPr>
            <w:tcW w:w="992" w:type="dxa"/>
            <w:vAlign w:val="center"/>
          </w:tcPr>
          <w:p w:rsidR="00630014" w:rsidRPr="007B29B4" w:rsidRDefault="00630014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37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тикор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рой"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35903002113</w:t>
            </w:r>
          </w:p>
        </w:tc>
        <w:tc>
          <w:tcPr>
            <w:tcW w:w="992" w:type="dxa"/>
            <w:vAlign w:val="center"/>
          </w:tcPr>
          <w:p w:rsidR="00630014" w:rsidRPr="007B29B4" w:rsidRDefault="00630014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630014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30014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376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Ком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75904004483</w:t>
            </w:r>
          </w:p>
        </w:tc>
        <w:tc>
          <w:tcPr>
            <w:tcW w:w="992" w:type="dxa"/>
            <w:vAlign w:val="center"/>
          </w:tcPr>
          <w:p w:rsidR="00630014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 xml:space="preserve">3. Соблюдение правил </w:t>
            </w: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30014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377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тус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ермь"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45958025707</w:t>
            </w:r>
          </w:p>
        </w:tc>
        <w:tc>
          <w:tcPr>
            <w:tcW w:w="992" w:type="dxa"/>
            <w:vAlign w:val="center"/>
          </w:tcPr>
          <w:p w:rsidR="00630014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30014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378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СК Достойное Жилье"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55958089000</w:t>
            </w:r>
          </w:p>
        </w:tc>
        <w:tc>
          <w:tcPr>
            <w:tcW w:w="992" w:type="dxa"/>
            <w:vAlign w:val="center"/>
          </w:tcPr>
          <w:p w:rsidR="00630014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30014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379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Союз-Пермь"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65902049256</w:t>
            </w:r>
          </w:p>
        </w:tc>
        <w:tc>
          <w:tcPr>
            <w:tcW w:w="992" w:type="dxa"/>
            <w:vAlign w:val="center"/>
          </w:tcPr>
          <w:p w:rsidR="00630014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30014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38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мКомплектМонтажНаладка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45958006842</w:t>
            </w:r>
          </w:p>
        </w:tc>
        <w:tc>
          <w:tcPr>
            <w:tcW w:w="992" w:type="dxa"/>
            <w:vAlign w:val="center"/>
          </w:tcPr>
          <w:p w:rsidR="00630014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30014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381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ТСПК" (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лострой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ермский Край")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75905003712</w:t>
            </w:r>
          </w:p>
        </w:tc>
        <w:tc>
          <w:tcPr>
            <w:tcW w:w="992" w:type="dxa"/>
            <w:vAlign w:val="center"/>
          </w:tcPr>
          <w:p w:rsidR="00630014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30014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38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ндр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35905000362</w:t>
            </w:r>
          </w:p>
        </w:tc>
        <w:tc>
          <w:tcPr>
            <w:tcW w:w="992" w:type="dxa"/>
            <w:vAlign w:val="center"/>
          </w:tcPr>
          <w:p w:rsidR="00630014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 xml:space="preserve">2. Соблюдение стандартов саморегулируемой </w:t>
            </w: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организации;</w:t>
            </w:r>
          </w:p>
          <w:p w:rsidR="00630014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30014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38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Артель Плюс"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65958105983</w:t>
            </w:r>
          </w:p>
        </w:tc>
        <w:tc>
          <w:tcPr>
            <w:tcW w:w="992" w:type="dxa"/>
            <w:vAlign w:val="center"/>
          </w:tcPr>
          <w:p w:rsidR="00630014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30014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38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Развитие"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65958100758</w:t>
            </w:r>
          </w:p>
        </w:tc>
        <w:tc>
          <w:tcPr>
            <w:tcW w:w="992" w:type="dxa"/>
            <w:vAlign w:val="center"/>
          </w:tcPr>
          <w:p w:rsidR="00630014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30014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386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АС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 (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алАнтикорСтрой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)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65904123218</w:t>
            </w:r>
          </w:p>
        </w:tc>
        <w:tc>
          <w:tcPr>
            <w:tcW w:w="992" w:type="dxa"/>
            <w:vAlign w:val="center"/>
          </w:tcPr>
          <w:p w:rsidR="00630014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30014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387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Кама-Партнер"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55958023352</w:t>
            </w:r>
          </w:p>
        </w:tc>
        <w:tc>
          <w:tcPr>
            <w:tcW w:w="992" w:type="dxa"/>
            <w:vAlign w:val="center"/>
          </w:tcPr>
          <w:p w:rsidR="00630014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30014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388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алэлектромонтаж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35904010846</w:t>
            </w:r>
          </w:p>
        </w:tc>
        <w:tc>
          <w:tcPr>
            <w:tcW w:w="992" w:type="dxa"/>
            <w:vAlign w:val="center"/>
          </w:tcPr>
          <w:p w:rsidR="00630014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30014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391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ех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65958090429</w:t>
            </w:r>
          </w:p>
        </w:tc>
        <w:tc>
          <w:tcPr>
            <w:tcW w:w="992" w:type="dxa"/>
            <w:vAlign w:val="center"/>
          </w:tcPr>
          <w:p w:rsidR="00630014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2. Соблюдение стандартов саморегулируемой организации;</w:t>
            </w:r>
          </w:p>
          <w:p w:rsidR="00630014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30014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39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СПМ" (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ПромМонтаж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)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15902002644</w:t>
            </w:r>
          </w:p>
        </w:tc>
        <w:tc>
          <w:tcPr>
            <w:tcW w:w="992" w:type="dxa"/>
            <w:vAlign w:val="center"/>
          </w:tcPr>
          <w:p w:rsidR="00630014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30014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39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Энергосберегающие технологии"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05904012048</w:t>
            </w:r>
          </w:p>
        </w:tc>
        <w:tc>
          <w:tcPr>
            <w:tcW w:w="992" w:type="dxa"/>
            <w:vAlign w:val="center"/>
          </w:tcPr>
          <w:p w:rsidR="00630014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30014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39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СПБК" (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ПеноБетонКомплект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)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85904000027</w:t>
            </w:r>
          </w:p>
        </w:tc>
        <w:tc>
          <w:tcPr>
            <w:tcW w:w="992" w:type="dxa"/>
            <w:vAlign w:val="center"/>
          </w:tcPr>
          <w:p w:rsidR="00630014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30014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395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СМК-МИР"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65958108469</w:t>
            </w:r>
          </w:p>
        </w:tc>
        <w:tc>
          <w:tcPr>
            <w:tcW w:w="992" w:type="dxa"/>
            <w:vAlign w:val="center"/>
          </w:tcPr>
          <w:p w:rsidR="00630014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30014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396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ГСФК "Западный Урал"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25900532008</w:t>
            </w:r>
          </w:p>
        </w:tc>
        <w:tc>
          <w:tcPr>
            <w:tcW w:w="992" w:type="dxa"/>
            <w:vAlign w:val="center"/>
          </w:tcPr>
          <w:p w:rsidR="00630014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30014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398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30014" w:rsidRPr="00513CE0" w:rsidRDefault="00630014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 Строительная фирма "Квартал"</w:t>
            </w:r>
          </w:p>
        </w:tc>
        <w:tc>
          <w:tcPr>
            <w:tcW w:w="1777" w:type="dxa"/>
            <w:vAlign w:val="center"/>
          </w:tcPr>
          <w:p w:rsidR="00630014" w:rsidRPr="007B29B4" w:rsidRDefault="00630014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75904003339</w:t>
            </w:r>
          </w:p>
        </w:tc>
        <w:tc>
          <w:tcPr>
            <w:tcW w:w="992" w:type="dxa"/>
            <w:vAlign w:val="center"/>
          </w:tcPr>
          <w:p w:rsidR="00630014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30014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30014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30014" w:rsidRPr="007B29B4" w:rsidRDefault="0063001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Старт-СТМ»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900357085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хтаМонтажАвтоматика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102000369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ОО «ПСК 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эффект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903006405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Пермь-Инжиниринг»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906007462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КУ ПК «УКС Пермского края»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902000885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 xml:space="preserve">3. Соблюдение правил </w:t>
            </w: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О 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алСтройКомфорт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900900310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Ремонтно-строительный сервис»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7550014544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КИПЕРСИСТЕМС»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903004687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A5F" w:rsidRPr="007B29B4" w:rsidRDefault="00107A5F" w:rsidP="00513C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A5F" w:rsidRPr="007B29B4" w:rsidRDefault="00107A5F" w:rsidP="00513CE0">
            <w:pPr>
              <w:pStyle w:val="af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ПИК-Строй»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958054064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Ливингстон Строй (ЛВС)»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5958013300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Орбита»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905001992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 xml:space="preserve">2. Соблюдение стандартов саморегулируемой </w:t>
            </w: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РДК»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958017600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8E747B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7" w:history="1">
              <w:r w:rsidR="00107A5F" w:rsidRPr="00513CE0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ООО "</w:t>
              </w:r>
              <w:proofErr w:type="spellStart"/>
              <w:r w:rsidR="00107A5F" w:rsidRPr="00513CE0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Стройкомплект</w:t>
              </w:r>
              <w:proofErr w:type="spellEnd"/>
              <w:r w:rsidR="00107A5F" w:rsidRPr="00513CE0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"</w:t>
              </w:r>
            </w:hyperlink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65958072631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8E747B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8" w:history="1">
              <w:r w:rsidR="00107A5F" w:rsidRPr="00513CE0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ООО "</w:t>
              </w:r>
              <w:proofErr w:type="spellStart"/>
              <w:r w:rsidR="00107A5F" w:rsidRPr="00513CE0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Уралспецмаш</w:t>
              </w:r>
              <w:proofErr w:type="spellEnd"/>
              <w:r w:rsidR="00107A5F" w:rsidRPr="00513CE0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"</w:t>
              </w:r>
            </w:hyperlink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25901828920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8E747B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9" w:history="1">
              <w:r w:rsidR="00107A5F" w:rsidRPr="00513CE0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ООО "Строительно-монтажная компания "Конструктив"</w:t>
              </w:r>
            </w:hyperlink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45958007315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8E747B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0" w:history="1">
              <w:r w:rsidR="00107A5F" w:rsidRPr="00513CE0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ООО "ГК "СЭТ"</w:t>
              </w:r>
            </w:hyperlink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65958101275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ОО " ИК "Контур </w:t>
            </w: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ВК"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5958044318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Системы вентиляции"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85905003491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маСтрой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35903002267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Графика"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45958006644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СМК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терстрой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25911000126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Антарес-Профи"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25911002337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БЭК" (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резниковская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роительная компания")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45958059323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алстрой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65958088163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пехСтрой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65958115102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громехмонтаж-севис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85906000839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Уральское развитие"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35908002933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сервис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65906032686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 xml:space="preserve">3. Соблюдение правил </w:t>
            </w: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ОО " ДСК 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алДорСтрой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"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35905005532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 ТСК "Уровень"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85905004570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трейдЖилСтрой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45958035783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Евро Сервис"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55958062150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фтеМашСервис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25904016622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ФОРЕСТ"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35948002332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 xml:space="preserve">2. Соблюдение стандартов саморегулируемой </w:t>
            </w: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РЕМСТРОЙГРАД"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55958097448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Строй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65958079110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нергосервис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78383000728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Бизнес-Строй"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65958056868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ЭКОПРОМ"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85911001550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7A5F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7A5F" w:rsidRPr="007B29B4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07A5F" w:rsidRPr="00513CE0" w:rsidRDefault="00107A5F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ал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ТГС"</w:t>
            </w:r>
          </w:p>
        </w:tc>
        <w:tc>
          <w:tcPr>
            <w:tcW w:w="1777" w:type="dxa"/>
            <w:vAlign w:val="center"/>
          </w:tcPr>
          <w:p w:rsidR="00107A5F" w:rsidRPr="007B29B4" w:rsidRDefault="00107A5F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55958125839</w:t>
            </w:r>
          </w:p>
        </w:tc>
        <w:tc>
          <w:tcPr>
            <w:tcW w:w="992" w:type="dxa"/>
            <w:vAlign w:val="center"/>
          </w:tcPr>
          <w:p w:rsidR="00107A5F" w:rsidRPr="007B29B4" w:rsidRDefault="00107A5F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2. Соблюдение стандартов саморегулируемой организации;</w:t>
            </w:r>
          </w:p>
          <w:p w:rsidR="00107A5F" w:rsidRPr="007B29B4" w:rsidRDefault="00107A5F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07A5F" w:rsidRPr="007B29B4" w:rsidRDefault="007B29B4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107A5F" w:rsidRPr="007B29B4" w:rsidRDefault="00107A5F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СУ-14" ("СТРОИТЕЛЬНОЕ УПРАВЛЕНИЕ-14")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958065437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Авалон-С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902837396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АСУ Инжиниринг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906005698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гионСтройИнвест</w:t>
            </w:r>
            <w:proofErr w:type="spellEnd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903005547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ОО "РВС </w:t>
            </w:r>
            <w:proofErr w:type="spellStart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снаб</w:t>
            </w:r>
            <w:proofErr w:type="spellEnd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902009255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Наш Город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906006886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Дельта-Строй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902003589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нергоГазПроект</w:t>
            </w:r>
            <w:proofErr w:type="spellEnd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902010806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Энергия безопасности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902001609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</w:t>
            </w:r>
            <w:proofErr w:type="gramStart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ДАР-А</w:t>
            </w:r>
            <w:proofErr w:type="gramEnd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902002599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</w:t>
            </w:r>
            <w:proofErr w:type="gramStart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О-ИД</w:t>
            </w:r>
            <w:proofErr w:type="gramEnd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958117313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 xml:space="preserve">3. Соблюдение правил </w:t>
            </w: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Ганимед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958047739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Нью-</w:t>
            </w:r>
            <w:proofErr w:type="spellStart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лдинг</w:t>
            </w:r>
            <w:proofErr w:type="spellEnd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5958009120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ПО "Северный Урал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907002379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СТК "Юникс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901006503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алпромсервис</w:t>
            </w:r>
            <w:proofErr w:type="spellEnd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902009090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Кварт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903002050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 xml:space="preserve">2. Соблюдение стандартов саморегулируемой </w:t>
            </w: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трострой</w:t>
            </w:r>
            <w:proofErr w:type="spellEnd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906006885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ИНТЕР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958113520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ОО «ОА </w:t>
            </w:r>
            <w:proofErr w:type="gram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риф-Березники</w:t>
            </w:r>
            <w:proofErr w:type="gram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904529625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8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путьсервис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901215010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8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Производственно-коммерческая фирма «ВИТ»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900761446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85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ОО </w:t>
            </w: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нергорегион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05902000830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5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строй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904118290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РИВА Групп»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900526319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Спутник»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906007328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Акрополь-М»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5904002179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7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строймонтаж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904009090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1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 «УКС при администрации 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твенского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902280843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8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Стройуправление»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903000424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Инкам»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906000873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ИСС УРАЛ»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902006263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8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ТК Альянс»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907211865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421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Трест "УСК-СМУ 7"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15911003120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 xml:space="preserve">3. Соблюдение правил </w:t>
            </w: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42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КОНСОЛЬ-Строй"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35906006664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42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Сервис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35905007105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42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Мастер"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25919001075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425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Стандарт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75903006827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426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ом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65958069617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1A0608" w:rsidRPr="007B29B4" w:rsidRDefault="00D1232C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427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Февраль"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25901216307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 xml:space="preserve">2. Соблюдение стандартов саморегулируемой </w:t>
            </w: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1A0608" w:rsidRPr="007B29B4" w:rsidRDefault="00D1232C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428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СТС" (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язьтелекомсервис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)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75906004767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1A0608" w:rsidRPr="007B29B4" w:rsidRDefault="00D1232C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429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алПрофСтрой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55905049518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1A0608" w:rsidRPr="007B29B4" w:rsidRDefault="00D1232C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43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Синклит"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65904127728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1A0608" w:rsidRPr="007B29B4" w:rsidRDefault="00D1232C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431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Урал-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тикор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55958117743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1A0608" w:rsidRPr="007B29B4" w:rsidRDefault="00D1232C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43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нергоимпульс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45958031405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1A0608" w:rsidRPr="007B29B4" w:rsidRDefault="00D1232C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43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Технология"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45958081060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1A0608" w:rsidRPr="007B29B4" w:rsidRDefault="00D1232C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43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окон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55901788282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1A0608" w:rsidRPr="007B29B4" w:rsidRDefault="00D1232C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435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Основа-Плюс"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35906005300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1A0608" w:rsidRPr="007B29B4" w:rsidRDefault="00D1232C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436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ТПМ</w:t>
            </w:r>
            <w:proofErr w:type="gram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(</w:t>
            </w:r>
            <w:proofErr w:type="gram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лоПромМонтаж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)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65958090451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1A0608" w:rsidRPr="007B29B4" w:rsidRDefault="00D1232C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437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энерго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Аудит"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5921001635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1A0608" w:rsidRPr="007B29B4" w:rsidRDefault="00D1232C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438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ПРОМСТРОЙМОНТАЖ"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45958034386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1A0608" w:rsidRPr="007B29B4" w:rsidRDefault="00D1232C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439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ТАНТРА"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25901510865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1A0608" w:rsidRPr="007B29B4" w:rsidRDefault="00D1232C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044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1A0608" w:rsidRPr="00513CE0" w:rsidRDefault="001A0608" w:rsidP="00513C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Текс-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ор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камье</w:t>
            </w:r>
            <w:proofErr w:type="spellEnd"/>
            <w:r w:rsidRPr="00513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1A0608" w:rsidRPr="007B29B4" w:rsidRDefault="001A0608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45958050776</w:t>
            </w:r>
          </w:p>
        </w:tc>
        <w:tc>
          <w:tcPr>
            <w:tcW w:w="992" w:type="dxa"/>
            <w:vAlign w:val="center"/>
          </w:tcPr>
          <w:p w:rsidR="001A0608" w:rsidRPr="007B29B4" w:rsidRDefault="001A0608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1A0608" w:rsidRPr="007B29B4" w:rsidRDefault="001A0608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1A0608" w:rsidRPr="007B29B4" w:rsidRDefault="00D1232C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A0608" w:rsidRPr="007B29B4" w:rsidRDefault="001A0608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кор</w:t>
            </w:r>
            <w:proofErr w:type="spellEnd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902003427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СК "Строительные решения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5958051744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УСК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алстройподряд</w:t>
            </w:r>
            <w:proofErr w:type="spellEnd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904020366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ДА Групп Плюс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903006249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 xml:space="preserve">3. Соблюдение правил </w:t>
            </w: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ойКомплекс</w:t>
            </w:r>
            <w:proofErr w:type="spellEnd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903003983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камспецтранспорт</w:t>
            </w:r>
            <w:proofErr w:type="spellEnd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 ("ПСТ")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920001439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рмис</w:t>
            </w:r>
            <w:proofErr w:type="spellEnd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трой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958097458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алСтройМаш</w:t>
            </w:r>
            <w:proofErr w:type="spellEnd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911001676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ФК-Инжиниринг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911000940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Маяк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916000819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 xml:space="preserve">2. Соблюдение стандартов саморегулируемой </w:t>
            </w: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9B52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мстройконструкция</w:t>
            </w:r>
            <w:proofErr w:type="spellEnd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911000701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Космос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5958078551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Верхнекамская строительно-монтажная компания" ("ВСМК")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5958026345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ЭФФЕКТСТРОЙ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958022450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оймир</w:t>
            </w:r>
            <w:proofErr w:type="spellEnd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919001717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ОО "РЕКОМ </w:t>
            </w: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ТРОЙ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55958000142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ойСеть</w:t>
            </w:r>
            <w:proofErr w:type="spellEnd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Инжиниринг" (ООО "</w:t>
            </w:r>
            <w:proofErr w:type="gramStart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С-И</w:t>
            </w:r>
            <w:proofErr w:type="gramEnd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)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958080012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Архитектор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902003899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алмонтаж</w:t>
            </w:r>
            <w:proofErr w:type="spellEnd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902004182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6C2C03" w:rsidRPr="00513CE0" w:rsidRDefault="006C2C03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Монтаж-Строй"</w:t>
            </w:r>
          </w:p>
        </w:tc>
        <w:tc>
          <w:tcPr>
            <w:tcW w:w="1777" w:type="dxa"/>
            <w:vAlign w:val="center"/>
          </w:tcPr>
          <w:p w:rsidR="006C2C03" w:rsidRPr="006C2C03" w:rsidRDefault="006C2C03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958017247</w:t>
            </w:r>
          </w:p>
        </w:tc>
        <w:tc>
          <w:tcPr>
            <w:tcW w:w="992" w:type="dxa"/>
            <w:vAlign w:val="center"/>
          </w:tcPr>
          <w:p w:rsidR="006C2C03" w:rsidRPr="007B29B4" w:rsidRDefault="006C2C0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6C2C03" w:rsidRPr="007B29B4" w:rsidRDefault="006C2C0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C2C03" w:rsidRPr="007B29B4" w:rsidRDefault="006C2C0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B1DF3" w:rsidRPr="007B29B4" w:rsidRDefault="005B1DF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DF3" w:rsidRPr="007B29B4" w:rsidRDefault="00D1232C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B1DF3" w:rsidRPr="007B29B4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5B1DF3" w:rsidRPr="00513CE0" w:rsidRDefault="005B1DF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Лысьваэлектромонтаж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77" w:type="dxa"/>
            <w:vAlign w:val="center"/>
          </w:tcPr>
          <w:p w:rsidR="005B1DF3" w:rsidRPr="007B29B4" w:rsidRDefault="005B1DF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35901668241</w:t>
            </w:r>
          </w:p>
        </w:tc>
        <w:tc>
          <w:tcPr>
            <w:tcW w:w="992" w:type="dxa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0A0A0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B1DF3" w:rsidRPr="007B29B4" w:rsidRDefault="005B1DF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DF3" w:rsidRPr="007B29B4" w:rsidRDefault="00D1232C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B1DF3" w:rsidRPr="007B29B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5B1DF3" w:rsidRPr="00513CE0" w:rsidRDefault="005B1DF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Колерон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77" w:type="dxa"/>
            <w:vAlign w:val="center"/>
          </w:tcPr>
          <w:p w:rsidR="005B1DF3" w:rsidRPr="007B29B4" w:rsidRDefault="005B1DF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25900922167</w:t>
            </w:r>
          </w:p>
        </w:tc>
        <w:tc>
          <w:tcPr>
            <w:tcW w:w="992" w:type="dxa"/>
            <w:vAlign w:val="center"/>
          </w:tcPr>
          <w:p w:rsidR="005B1DF3" w:rsidRPr="007B29B4" w:rsidRDefault="005B1DF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0A0A0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B1DF3" w:rsidRPr="007B29B4" w:rsidRDefault="005B1DF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DF3" w:rsidRPr="007B29B4" w:rsidRDefault="00D1232C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5B1DF3" w:rsidRPr="007B29B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5B1DF3" w:rsidRPr="00513CE0" w:rsidRDefault="005B1DF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Гормостреконструкция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77" w:type="dxa"/>
            <w:vAlign w:val="center"/>
          </w:tcPr>
          <w:p w:rsidR="005B1DF3" w:rsidRPr="007B29B4" w:rsidRDefault="005B1DF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45900532700</w:t>
            </w:r>
          </w:p>
        </w:tc>
        <w:tc>
          <w:tcPr>
            <w:tcW w:w="992" w:type="dxa"/>
            <w:vAlign w:val="center"/>
          </w:tcPr>
          <w:p w:rsidR="005B1DF3" w:rsidRPr="007B29B4" w:rsidRDefault="005B1DF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0A0A0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B1DF3" w:rsidRPr="007B29B4" w:rsidRDefault="005B1DF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DF3" w:rsidRPr="007B29B4" w:rsidRDefault="00D1232C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B1DF3" w:rsidRPr="007B29B4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5B1DF3" w:rsidRPr="00513CE0" w:rsidRDefault="005B1DF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учреждение Отдел Заказов</w:t>
            </w:r>
          </w:p>
        </w:tc>
        <w:tc>
          <w:tcPr>
            <w:tcW w:w="1777" w:type="dxa"/>
            <w:vAlign w:val="center"/>
          </w:tcPr>
          <w:p w:rsidR="005B1DF3" w:rsidRPr="007B29B4" w:rsidRDefault="005B1DF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25902546878</w:t>
            </w:r>
          </w:p>
        </w:tc>
        <w:tc>
          <w:tcPr>
            <w:tcW w:w="992" w:type="dxa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0A0A0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B1DF3" w:rsidRPr="007B29B4" w:rsidRDefault="005B1DF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DF3" w:rsidRPr="007B29B4" w:rsidRDefault="00D1232C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B1DF3" w:rsidRPr="007B29B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5B1DF3" w:rsidRPr="00513CE0" w:rsidRDefault="005B1DF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Научно - производственное предприятие "ТИК"</w:t>
            </w:r>
          </w:p>
        </w:tc>
        <w:tc>
          <w:tcPr>
            <w:tcW w:w="1777" w:type="dxa"/>
            <w:vAlign w:val="center"/>
          </w:tcPr>
          <w:p w:rsidR="005B1DF3" w:rsidRPr="007B29B4" w:rsidRDefault="005B1DF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25900509799</w:t>
            </w:r>
          </w:p>
        </w:tc>
        <w:tc>
          <w:tcPr>
            <w:tcW w:w="992" w:type="dxa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0A0A0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B1DF3" w:rsidRPr="007B29B4" w:rsidRDefault="005B1DF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DF3" w:rsidRPr="007B29B4" w:rsidRDefault="00D1232C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B1DF3" w:rsidRPr="007B29B4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5B1DF3" w:rsidRPr="00513CE0" w:rsidRDefault="005B1DF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МЕТАЛЛОКОМ»</w:t>
            </w:r>
          </w:p>
        </w:tc>
        <w:tc>
          <w:tcPr>
            <w:tcW w:w="1777" w:type="dxa"/>
            <w:vAlign w:val="center"/>
          </w:tcPr>
          <w:p w:rsidR="005B1DF3" w:rsidRPr="007B29B4" w:rsidRDefault="005B1DF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45900082238</w:t>
            </w:r>
          </w:p>
        </w:tc>
        <w:tc>
          <w:tcPr>
            <w:tcW w:w="992" w:type="dxa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0A0A0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B1DF3" w:rsidRPr="007B29B4" w:rsidRDefault="005B1DF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DF3" w:rsidRPr="007B29B4" w:rsidRDefault="00D1232C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B1DF3" w:rsidRPr="007B29B4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5B1DF3" w:rsidRPr="00513CE0" w:rsidRDefault="005B1DF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Строительная компания 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Пермтэцстрой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77" w:type="dxa"/>
            <w:vAlign w:val="center"/>
          </w:tcPr>
          <w:p w:rsidR="005B1DF3" w:rsidRPr="007B29B4" w:rsidRDefault="005B1DF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35900499458</w:t>
            </w:r>
          </w:p>
        </w:tc>
        <w:tc>
          <w:tcPr>
            <w:tcW w:w="992" w:type="dxa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Соблюдение правил </w:t>
            </w: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0A0A0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B1DF3" w:rsidRPr="007B29B4" w:rsidRDefault="005B1DF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DF3" w:rsidRPr="007B29B4" w:rsidRDefault="00D1232C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B1DF3" w:rsidRPr="007B29B4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5B1DF3" w:rsidRPr="00513CE0" w:rsidRDefault="005B1DF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Энергостандарт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77" w:type="dxa"/>
            <w:vAlign w:val="center"/>
          </w:tcPr>
          <w:p w:rsidR="005B1DF3" w:rsidRPr="007B29B4" w:rsidRDefault="005B1DF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85908002950</w:t>
            </w:r>
          </w:p>
        </w:tc>
        <w:tc>
          <w:tcPr>
            <w:tcW w:w="992" w:type="dxa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0A0A0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B1DF3" w:rsidRPr="007B29B4" w:rsidRDefault="005B1DF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DF3" w:rsidRPr="007B29B4" w:rsidRDefault="00D1232C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B1DF3" w:rsidRPr="007B29B4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5B1DF3" w:rsidRPr="00513CE0" w:rsidRDefault="005B1DF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казенное предприятие «Пермский пороховой завод»</w:t>
            </w:r>
          </w:p>
        </w:tc>
        <w:tc>
          <w:tcPr>
            <w:tcW w:w="1777" w:type="dxa"/>
            <w:vAlign w:val="center"/>
          </w:tcPr>
          <w:p w:rsidR="005B1DF3" w:rsidRPr="007B29B4" w:rsidRDefault="005B1DF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25901604156</w:t>
            </w:r>
          </w:p>
        </w:tc>
        <w:tc>
          <w:tcPr>
            <w:tcW w:w="992" w:type="dxa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0A0A0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5B1DF3" w:rsidRPr="007B29B4" w:rsidRDefault="005B1DF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DF3" w:rsidRPr="007B29B4" w:rsidRDefault="00D1232C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B1DF3" w:rsidRPr="007B29B4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5B1DF3" w:rsidRPr="00513CE0" w:rsidRDefault="005B1DF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Дорожник»</w:t>
            </w:r>
          </w:p>
        </w:tc>
        <w:tc>
          <w:tcPr>
            <w:tcW w:w="1777" w:type="dxa"/>
            <w:vAlign w:val="center"/>
          </w:tcPr>
          <w:p w:rsidR="005B1DF3" w:rsidRPr="007B29B4" w:rsidRDefault="005B1DF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95920000230</w:t>
            </w:r>
          </w:p>
        </w:tc>
        <w:tc>
          <w:tcPr>
            <w:tcW w:w="992" w:type="dxa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2979" w:type="dxa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0A0A0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5B1DF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D1232C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B1DF3" w:rsidRPr="007B29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513CE0" w:rsidRDefault="005B1DF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АКН – групп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91828001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5B1DF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D1232C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B1DF3" w:rsidRPr="007B29B4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513CE0" w:rsidRDefault="005B1DF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Энерголюкс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759060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5B1DF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D1232C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B1DF3" w:rsidRPr="007B29B4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513CE0" w:rsidRDefault="005B1DF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НББ-Строй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75918000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Соблюдение стандартов саморегулируемой </w:t>
            </w: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рганизации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5B1DF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D1232C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B1DF3" w:rsidRPr="007B29B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513CE0" w:rsidRDefault="005B1DF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Газтехстрой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85905000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5B1DF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D1232C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B1DF3" w:rsidRPr="007B29B4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513CE0" w:rsidRDefault="005B1DF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ПЕРМСТРОЙМОНТАЖ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45958041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trHeight w:val="229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5B1DF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D1232C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B1DF3" w:rsidRPr="007B29B4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513CE0" w:rsidRDefault="005B1DF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фирма 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Полидект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25900897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5B1DF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D1232C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B1DF3" w:rsidRPr="007B29B4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513CE0" w:rsidRDefault="005B1DF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Стройпрогресс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85908000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5B1DF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D1232C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B1DF3" w:rsidRPr="007B29B4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513CE0" w:rsidRDefault="005B1DF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Кодэс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55958029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облюдение Требований к выдаче свидетельств о допуске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ение стандартов саморегулируемой организации;</w:t>
            </w:r>
          </w:p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5B1DF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D1232C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B1DF3" w:rsidRPr="007B29B4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513CE0" w:rsidRDefault="005B1DF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МДИ2Б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25918000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. Соблюдение Требований к выдаче свидетельств о допуске;</w:t>
            </w:r>
          </w:p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5B1DF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D1232C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B1DF3" w:rsidRPr="007B29B4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513CE0" w:rsidRDefault="005B1DF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СК-Технологии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95903005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5B1DF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D1232C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5B1DF3" w:rsidRPr="007B29B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513CE0" w:rsidRDefault="005B1DF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Регион-Строй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65920021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5B1DF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D1232C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B1DF3" w:rsidRPr="007B29B4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513CE0" w:rsidRDefault="005B1DF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Газнефтесервис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ТД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55906286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5B1DF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D1232C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B1DF3" w:rsidRPr="007B29B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513CE0" w:rsidRDefault="005B1DF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ПроектСтройЭкспертиза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95903000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bookmarkStart w:id="3" w:name="OLE_LINK6"/>
            <w:bookmarkStart w:id="4" w:name="OLE_LINK7"/>
            <w:bookmarkStart w:id="5" w:name="OLE_LINK8"/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  <w:bookmarkEnd w:id="3"/>
            <w:bookmarkEnd w:id="4"/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5B1DF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D1232C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B1DF3" w:rsidRPr="007B29B4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513CE0" w:rsidRDefault="005B1DF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КАПИТАЛ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45958051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bookmarkStart w:id="6" w:name="OLE_LINK9"/>
            <w:bookmarkStart w:id="7" w:name="OLE_LINK10"/>
            <w:bookmarkStart w:id="8" w:name="OLE_LINK11"/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 xml:space="preserve">3. Соблюдение правил </w:t>
            </w: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саморегулирования</w:t>
            </w:r>
            <w:bookmarkEnd w:id="6"/>
            <w:bookmarkEnd w:id="7"/>
            <w:bookmarkEnd w:id="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B1DF3" w:rsidRPr="007B29B4" w:rsidRDefault="00D1232C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5B1DF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D1232C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B1DF3" w:rsidRPr="007B29B4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513CE0" w:rsidRDefault="005B1DF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Антикор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55958127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B1DF3" w:rsidRPr="007B29B4" w:rsidRDefault="00D1232C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5B1DF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D1232C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B1DF3" w:rsidRPr="007B29B4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513CE0" w:rsidRDefault="005B1DF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Сантехмонтажсервис</w:t>
            </w:r>
            <w:proofErr w:type="spellEnd"/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025900534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B1DF3" w:rsidRPr="007B29B4" w:rsidRDefault="00D1232C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5B1DF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D1232C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B1DF3" w:rsidRPr="007B29B4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513CE0" w:rsidRDefault="005B1DF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АРТ-СТРОЙ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65958050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B1DF3" w:rsidRPr="007B29B4" w:rsidRDefault="00D1232C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5B1DF3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7B29B4" w:rsidRDefault="00D1232C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B1DF3" w:rsidRPr="007B29B4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F3" w:rsidRPr="00513CE0" w:rsidRDefault="005B1DF3" w:rsidP="00513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sz w:val="20"/>
                <w:szCs w:val="20"/>
              </w:rPr>
              <w:t>ООО "СК КУБ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B4">
              <w:rPr>
                <w:rFonts w:ascii="Times New Roman" w:hAnsi="Times New Roman" w:cs="Times New Roman"/>
                <w:sz w:val="20"/>
                <w:szCs w:val="20"/>
              </w:rPr>
              <w:t>1125933000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29B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5B1DF3" w:rsidRPr="007B29B4" w:rsidRDefault="005B1DF3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F3" w:rsidRPr="007B29B4" w:rsidRDefault="005B1DF3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B1DF3" w:rsidRPr="007B29B4" w:rsidRDefault="00D1232C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7B29B4" w:rsidRDefault="00513CE0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ЭЛИТА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95803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513CE0" w:rsidRDefault="00513CE0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10 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7B29B4" w:rsidRDefault="00513CE0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ОО ИК "ИНПРОМСТРОЙ" (Инжиниринговая корпорация </w:t>
            </w: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"Институт Промышленного Строительства"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15906003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 xml:space="preserve">2. Соблюдение стандартов саморегулируемой </w:t>
            </w: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организации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7B29B4" w:rsidRDefault="00513CE0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ВВТ-СТРОЙ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958031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7B29B4" w:rsidRDefault="00513CE0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УК "Край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902012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7B29B4" w:rsidRDefault="00513CE0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зСтрой</w:t>
            </w:r>
            <w:proofErr w:type="spellEnd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ермь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916018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7B29B4" w:rsidRDefault="00513CE0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нергоПартнер</w:t>
            </w:r>
            <w:proofErr w:type="spellEnd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904008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7B29B4" w:rsidRDefault="00513CE0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КОМПАНИЯ "СОЛИКАМСКРЕГИОН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5958029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7B29B4" w:rsidRDefault="00513CE0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ецгазмонтаж</w:t>
            </w:r>
            <w:proofErr w:type="spellEnd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901709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7B29B4" w:rsidRDefault="00513CE0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Фобос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901714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7B29B4" w:rsidRDefault="00513CE0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ПЭРК" ("Пермская электроремонтная компания"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903440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7B29B4" w:rsidRDefault="00513CE0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Приоритет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904020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7B29B4" w:rsidRDefault="00513CE0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РМ-групп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902009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7B29B4" w:rsidRDefault="00513CE0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СРК "</w:t>
            </w:r>
            <w:proofErr w:type="gramStart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-СТРОЙ</w:t>
            </w:r>
            <w:proofErr w:type="gramEnd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958126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 xml:space="preserve">3. Соблюдение правил </w:t>
            </w: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7B29B4" w:rsidRDefault="00513CE0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СК "Урал-</w:t>
            </w:r>
            <w:proofErr w:type="spellStart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йзер</w:t>
            </w:r>
            <w:proofErr w:type="spellEnd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958103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7B29B4" w:rsidRDefault="00513CE0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алЭнерджиСтрой</w:t>
            </w:r>
            <w:proofErr w:type="spellEnd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5958041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7B29B4" w:rsidRDefault="00513CE0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ПРОМЫШЛЕННОЕ СТРОИТЕЛЬСТВО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958090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7B29B4" w:rsidRDefault="00513CE0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E0" w:rsidRPr="00513CE0" w:rsidRDefault="00513CE0" w:rsidP="0051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</w:t>
            </w:r>
            <w:proofErr w:type="spellStart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ецМонтаж</w:t>
            </w:r>
            <w:proofErr w:type="spellEnd"/>
            <w:r w:rsidRPr="00513C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513CE0" w:rsidRDefault="00513CE0" w:rsidP="00513CE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902002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513CE0" w:rsidRPr="007B29B4" w:rsidRDefault="00513CE0" w:rsidP="00513CE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513CE0" w:rsidRPr="007B29B4" w:rsidRDefault="00513CE0" w:rsidP="005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559" w:rsidRPr="007B29B4" w:rsidRDefault="00407559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559" w:rsidRPr="00407559" w:rsidRDefault="00407559" w:rsidP="00407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07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559" w:rsidRPr="00407559" w:rsidRDefault="00407559" w:rsidP="004075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5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</w:t>
            </w:r>
            <w:proofErr w:type="spellStart"/>
            <w:r w:rsidRPr="004075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мсвязь</w:t>
            </w:r>
            <w:proofErr w:type="spellEnd"/>
            <w:r w:rsidRPr="004075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59" w:rsidRPr="00407559" w:rsidRDefault="00407559" w:rsidP="00407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958070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59" w:rsidRDefault="00407559" w:rsidP="00407559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59" w:rsidRPr="007B29B4" w:rsidRDefault="00407559" w:rsidP="0040755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407559" w:rsidRPr="007B29B4" w:rsidRDefault="00407559" w:rsidP="0040755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407559" w:rsidRPr="007B29B4" w:rsidRDefault="00407559" w:rsidP="0040755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559" w:rsidRPr="007B29B4" w:rsidRDefault="00407559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559" w:rsidRPr="00407559" w:rsidRDefault="00407559" w:rsidP="00407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07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559" w:rsidRPr="00407559" w:rsidRDefault="00407559" w:rsidP="004075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5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Компания "</w:t>
            </w:r>
            <w:proofErr w:type="spellStart"/>
            <w:r w:rsidRPr="004075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ертЪ</w:t>
            </w:r>
            <w:proofErr w:type="spellEnd"/>
            <w:r w:rsidRPr="004075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59" w:rsidRPr="00407559" w:rsidRDefault="00407559" w:rsidP="00407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902011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59" w:rsidRDefault="00407559" w:rsidP="00407559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59" w:rsidRPr="007B29B4" w:rsidRDefault="00407559" w:rsidP="0040755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407559" w:rsidRPr="007B29B4" w:rsidRDefault="00407559" w:rsidP="0040755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 xml:space="preserve">2. Соблюдение стандартов саморегулируемой </w:t>
            </w:r>
            <w:r w:rsidRPr="007B29B4">
              <w:rPr>
                <w:rStyle w:val="a4"/>
                <w:b w:val="0"/>
                <w:sz w:val="20"/>
                <w:szCs w:val="20"/>
              </w:rPr>
              <w:lastRenderedPageBreak/>
              <w:t>организации;</w:t>
            </w:r>
          </w:p>
          <w:p w:rsidR="00407559" w:rsidRPr="007B29B4" w:rsidRDefault="00407559" w:rsidP="0040755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559" w:rsidRPr="007B29B4" w:rsidRDefault="00407559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559" w:rsidRPr="00407559" w:rsidRDefault="00407559" w:rsidP="00407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07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559" w:rsidRPr="00407559" w:rsidRDefault="00407559" w:rsidP="004075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5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ОКТА-СТРОЙ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59" w:rsidRPr="00407559" w:rsidRDefault="00407559" w:rsidP="00407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958034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59" w:rsidRDefault="00407559" w:rsidP="00407559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59" w:rsidRPr="007B29B4" w:rsidRDefault="00407559" w:rsidP="0040755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407559" w:rsidRPr="007B29B4" w:rsidRDefault="00407559" w:rsidP="0040755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407559" w:rsidRPr="007B29B4" w:rsidRDefault="00407559" w:rsidP="0040755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559" w:rsidRPr="007B29B4" w:rsidRDefault="00407559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559" w:rsidRPr="00407559" w:rsidRDefault="00407559" w:rsidP="00407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07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559" w:rsidRPr="00407559" w:rsidRDefault="00407559" w:rsidP="004075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5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АРГО-СТРОЙ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59" w:rsidRPr="00407559" w:rsidRDefault="00407559" w:rsidP="00407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958029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59" w:rsidRDefault="00407559" w:rsidP="00407559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59" w:rsidRPr="007B29B4" w:rsidRDefault="00407559" w:rsidP="0040755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407559" w:rsidRPr="007B29B4" w:rsidRDefault="00407559" w:rsidP="0040755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407559" w:rsidRPr="007B29B4" w:rsidRDefault="00407559" w:rsidP="0040755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</w:tr>
      <w:tr w:rsidR="009B734E" w:rsidRPr="007B29B4" w:rsidTr="009B734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559" w:rsidRPr="007B29B4" w:rsidRDefault="00407559" w:rsidP="00513C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559" w:rsidRPr="00407559" w:rsidRDefault="00407559" w:rsidP="00407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07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559" w:rsidRPr="00407559" w:rsidRDefault="00407559" w:rsidP="004075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5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 "</w:t>
            </w:r>
            <w:proofErr w:type="spellStart"/>
            <w:r w:rsidRPr="004075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нергоклимат</w:t>
            </w:r>
            <w:proofErr w:type="spellEnd"/>
            <w:r w:rsidRPr="004075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59" w:rsidRPr="00407559" w:rsidRDefault="00407559" w:rsidP="00407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906005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59" w:rsidRDefault="00407559" w:rsidP="00407559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0 д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59" w:rsidRPr="007B29B4" w:rsidRDefault="00407559" w:rsidP="0040755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1. Соблюдение Требований к выдаче свидетельств о допуске;</w:t>
            </w:r>
          </w:p>
          <w:p w:rsidR="00407559" w:rsidRPr="007B29B4" w:rsidRDefault="00407559" w:rsidP="0040755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2. Соблюдение стандартов саморегулируемой организации;</w:t>
            </w:r>
          </w:p>
          <w:p w:rsidR="00407559" w:rsidRPr="007B29B4" w:rsidRDefault="00407559" w:rsidP="0040755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9B4">
              <w:rPr>
                <w:rStyle w:val="a4"/>
                <w:b w:val="0"/>
                <w:sz w:val="20"/>
                <w:szCs w:val="20"/>
              </w:rPr>
              <w:t>3. Соблюдение правил само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407559" w:rsidRPr="007B29B4" w:rsidRDefault="00407559" w:rsidP="0040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2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</w:tr>
    </w:tbl>
    <w:p w:rsidR="007D1D2D" w:rsidRPr="007D1D2D" w:rsidRDefault="007D1D2D" w:rsidP="007D1D2D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9" w:name="_GoBack"/>
      <w:bookmarkEnd w:id="9"/>
    </w:p>
    <w:sectPr w:rsidR="007D1D2D" w:rsidRPr="007D1D2D" w:rsidSect="009B734E">
      <w:pgSz w:w="16838" w:h="11906" w:orient="landscape"/>
      <w:pgMar w:top="851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985"/>
    <w:multiLevelType w:val="hybridMultilevel"/>
    <w:tmpl w:val="51E8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88E"/>
    <w:multiLevelType w:val="hybridMultilevel"/>
    <w:tmpl w:val="FB28BCD8"/>
    <w:lvl w:ilvl="0" w:tplc="0419000F">
      <w:start w:val="1"/>
      <w:numFmt w:val="decimal"/>
      <w:lvlText w:val="%1."/>
      <w:lvlJc w:val="left"/>
      <w:pPr>
        <w:ind w:left="81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5D74"/>
    <w:multiLevelType w:val="hybridMultilevel"/>
    <w:tmpl w:val="51E8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704FD"/>
    <w:multiLevelType w:val="hybridMultilevel"/>
    <w:tmpl w:val="19343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58"/>
    <w:rsid w:val="000120BF"/>
    <w:rsid w:val="00056D83"/>
    <w:rsid w:val="000815A5"/>
    <w:rsid w:val="000825E5"/>
    <w:rsid w:val="000871F9"/>
    <w:rsid w:val="000A0FDB"/>
    <w:rsid w:val="000B6691"/>
    <w:rsid w:val="000B7B82"/>
    <w:rsid w:val="00107A5F"/>
    <w:rsid w:val="00134BC1"/>
    <w:rsid w:val="001637B3"/>
    <w:rsid w:val="00172EAB"/>
    <w:rsid w:val="001A0608"/>
    <w:rsid w:val="001C6309"/>
    <w:rsid w:val="001E3D7F"/>
    <w:rsid w:val="00204C14"/>
    <w:rsid w:val="00216610"/>
    <w:rsid w:val="002349E0"/>
    <w:rsid w:val="00257575"/>
    <w:rsid w:val="00260D20"/>
    <w:rsid w:val="00277094"/>
    <w:rsid w:val="002900C9"/>
    <w:rsid w:val="002A7790"/>
    <w:rsid w:val="002D57D8"/>
    <w:rsid w:val="00307CEE"/>
    <w:rsid w:val="003469E0"/>
    <w:rsid w:val="003478AC"/>
    <w:rsid w:val="003A4D6D"/>
    <w:rsid w:val="003C49A6"/>
    <w:rsid w:val="00407559"/>
    <w:rsid w:val="00414757"/>
    <w:rsid w:val="00432D77"/>
    <w:rsid w:val="00433DFB"/>
    <w:rsid w:val="0044145C"/>
    <w:rsid w:val="004966DE"/>
    <w:rsid w:val="004B5F77"/>
    <w:rsid w:val="004D4D4B"/>
    <w:rsid w:val="004E58A6"/>
    <w:rsid w:val="004F430F"/>
    <w:rsid w:val="004F573F"/>
    <w:rsid w:val="004F6F7F"/>
    <w:rsid w:val="00513CE0"/>
    <w:rsid w:val="00557020"/>
    <w:rsid w:val="00562D14"/>
    <w:rsid w:val="00566BF7"/>
    <w:rsid w:val="00585DBA"/>
    <w:rsid w:val="00586A1E"/>
    <w:rsid w:val="005A1BA9"/>
    <w:rsid w:val="005B1DF3"/>
    <w:rsid w:val="005C69A1"/>
    <w:rsid w:val="005E4F49"/>
    <w:rsid w:val="00630014"/>
    <w:rsid w:val="00635CF1"/>
    <w:rsid w:val="00657188"/>
    <w:rsid w:val="006579EC"/>
    <w:rsid w:val="00680369"/>
    <w:rsid w:val="006B4821"/>
    <w:rsid w:val="006C2C03"/>
    <w:rsid w:val="006E732A"/>
    <w:rsid w:val="0071409D"/>
    <w:rsid w:val="0071613F"/>
    <w:rsid w:val="007B29B4"/>
    <w:rsid w:val="007B56D3"/>
    <w:rsid w:val="007D1D2D"/>
    <w:rsid w:val="008077AF"/>
    <w:rsid w:val="0083003F"/>
    <w:rsid w:val="00854CAD"/>
    <w:rsid w:val="008551C6"/>
    <w:rsid w:val="00875449"/>
    <w:rsid w:val="008965A2"/>
    <w:rsid w:val="008D05C0"/>
    <w:rsid w:val="008E747B"/>
    <w:rsid w:val="008F4193"/>
    <w:rsid w:val="009314C0"/>
    <w:rsid w:val="009B5247"/>
    <w:rsid w:val="009B734E"/>
    <w:rsid w:val="00A00336"/>
    <w:rsid w:val="00A10A4C"/>
    <w:rsid w:val="00A11A8C"/>
    <w:rsid w:val="00A32F41"/>
    <w:rsid w:val="00A370A2"/>
    <w:rsid w:val="00A552E1"/>
    <w:rsid w:val="00B22226"/>
    <w:rsid w:val="00B227A9"/>
    <w:rsid w:val="00B50958"/>
    <w:rsid w:val="00B76E78"/>
    <w:rsid w:val="00B77E7E"/>
    <w:rsid w:val="00BA6169"/>
    <w:rsid w:val="00C31264"/>
    <w:rsid w:val="00C77A95"/>
    <w:rsid w:val="00C824ED"/>
    <w:rsid w:val="00C97AE5"/>
    <w:rsid w:val="00CA51E5"/>
    <w:rsid w:val="00CC7265"/>
    <w:rsid w:val="00CE3397"/>
    <w:rsid w:val="00D02239"/>
    <w:rsid w:val="00D0479E"/>
    <w:rsid w:val="00D1232C"/>
    <w:rsid w:val="00D568D2"/>
    <w:rsid w:val="00D6455E"/>
    <w:rsid w:val="00D71D02"/>
    <w:rsid w:val="00D82358"/>
    <w:rsid w:val="00D92226"/>
    <w:rsid w:val="00D956E8"/>
    <w:rsid w:val="00DE38A4"/>
    <w:rsid w:val="00DF10D8"/>
    <w:rsid w:val="00E16A94"/>
    <w:rsid w:val="00E56654"/>
    <w:rsid w:val="00E57516"/>
    <w:rsid w:val="00E74B7E"/>
    <w:rsid w:val="00EB7480"/>
    <w:rsid w:val="00ED2D46"/>
    <w:rsid w:val="00EF03C6"/>
    <w:rsid w:val="00EF6EB2"/>
    <w:rsid w:val="00F0577B"/>
    <w:rsid w:val="00F15432"/>
    <w:rsid w:val="00F21A1B"/>
    <w:rsid w:val="00F766B7"/>
    <w:rsid w:val="00FD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34B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1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7D1D2D"/>
    <w:rPr>
      <w:b/>
      <w:bCs/>
    </w:rPr>
  </w:style>
  <w:style w:type="character" w:customStyle="1" w:styleId="10">
    <w:name w:val="Заголовок 1 Знак"/>
    <w:basedOn w:val="a0"/>
    <w:link w:val="1"/>
    <w:rsid w:val="00134B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rsid w:val="00134BC1"/>
  </w:style>
  <w:style w:type="table" w:styleId="a5">
    <w:name w:val="Table Grid"/>
    <w:basedOn w:val="a1"/>
    <w:rsid w:val="00134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134BC1"/>
    <w:rPr>
      <w:color w:val="0000FF"/>
      <w:u w:val="single"/>
    </w:rPr>
  </w:style>
  <w:style w:type="paragraph" w:styleId="a7">
    <w:name w:val="Balloon Text"/>
    <w:basedOn w:val="a"/>
    <w:link w:val="a8"/>
    <w:semiHidden/>
    <w:rsid w:val="00134B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134B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134B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34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9"/>
    <w:link w:val="20"/>
    <w:rsid w:val="00134BC1"/>
    <w:pPr>
      <w:ind w:firstLine="210"/>
    </w:pPr>
  </w:style>
  <w:style w:type="character" w:customStyle="1" w:styleId="20">
    <w:name w:val="Красная строка 2 Знак"/>
    <w:basedOn w:val="aa"/>
    <w:link w:val="2"/>
    <w:rsid w:val="00134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134B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134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34B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34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16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34B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1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7D1D2D"/>
    <w:rPr>
      <w:b/>
      <w:bCs/>
    </w:rPr>
  </w:style>
  <w:style w:type="character" w:customStyle="1" w:styleId="10">
    <w:name w:val="Заголовок 1 Знак"/>
    <w:basedOn w:val="a0"/>
    <w:link w:val="1"/>
    <w:rsid w:val="00134B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rsid w:val="00134BC1"/>
  </w:style>
  <w:style w:type="table" w:styleId="a5">
    <w:name w:val="Table Grid"/>
    <w:basedOn w:val="a1"/>
    <w:rsid w:val="00134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134BC1"/>
    <w:rPr>
      <w:color w:val="0000FF"/>
      <w:u w:val="single"/>
    </w:rPr>
  </w:style>
  <w:style w:type="paragraph" w:styleId="a7">
    <w:name w:val="Balloon Text"/>
    <w:basedOn w:val="a"/>
    <w:link w:val="a8"/>
    <w:semiHidden/>
    <w:rsid w:val="00134B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134B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134B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34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9"/>
    <w:link w:val="20"/>
    <w:rsid w:val="00134BC1"/>
    <w:pPr>
      <w:ind w:firstLine="210"/>
    </w:pPr>
  </w:style>
  <w:style w:type="character" w:customStyle="1" w:styleId="20">
    <w:name w:val="Красная строка 2 Знак"/>
    <w:basedOn w:val="aa"/>
    <w:link w:val="2"/>
    <w:rsid w:val="00134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134B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134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34B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34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16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gps.ru/reestr/" TargetMode="External"/><Relationship Id="rId3" Type="http://schemas.openxmlformats.org/officeDocument/2006/relationships/styles" Target="styles.xml"/><Relationship Id="rId7" Type="http://schemas.openxmlformats.org/officeDocument/2006/relationships/hyperlink" Target="http://srogps.ru/reest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rogps.ru/rees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rogps.ru/reest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2B9E-2834-4914-BF7C-D0823955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6</Pages>
  <Words>8210</Words>
  <Characters>4680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bin_A</dc:creator>
  <cp:lastModifiedBy>Lebedeva_E</cp:lastModifiedBy>
  <cp:revision>32</cp:revision>
  <cp:lastPrinted>2016-04-14T06:01:00Z</cp:lastPrinted>
  <dcterms:created xsi:type="dcterms:W3CDTF">2013-12-05T10:00:00Z</dcterms:created>
  <dcterms:modified xsi:type="dcterms:W3CDTF">2016-12-27T04:23:00Z</dcterms:modified>
</cp:coreProperties>
</file>